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0A" w:rsidRPr="006828BC" w:rsidRDefault="006C6C0A" w:rsidP="006C6C0A">
      <w:pPr>
        <w:pStyle w:val="6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D47AA">
        <w:rPr>
          <w:noProof/>
          <w:lang w:val="ru-RU" w:eastAsia="ru-RU"/>
        </w:rPr>
        <w:drawing>
          <wp:inline distT="0" distB="0" distL="0" distR="0">
            <wp:extent cx="533400" cy="651933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8F" w:rsidRPr="009D0D8F" w:rsidRDefault="009D0D8F" w:rsidP="009D0D8F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48"/>
          <w:lang w:val="x-none" w:eastAsia="x-none"/>
        </w:rPr>
      </w:pPr>
      <w:r w:rsidRPr="009D0D8F">
        <w:rPr>
          <w:rFonts w:ascii="Times New Roman" w:eastAsia="Times New Roman" w:hAnsi="Times New Roman" w:cs="Times New Roman"/>
          <w:bCs/>
          <w:sz w:val="48"/>
          <w:lang w:val="x-none" w:eastAsia="x-none"/>
        </w:rPr>
        <w:t>Администрация</w:t>
      </w:r>
    </w:p>
    <w:p w:rsidR="009D0D8F" w:rsidRPr="009D0D8F" w:rsidRDefault="009D0D8F" w:rsidP="009D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x-none" w:eastAsia="x-none"/>
        </w:rPr>
      </w:pPr>
      <w:r w:rsidRPr="009D0D8F">
        <w:rPr>
          <w:rFonts w:ascii="Times New Roman" w:eastAsia="Times New Roman" w:hAnsi="Times New Roman" w:cs="Times New Roman"/>
          <w:sz w:val="40"/>
          <w:szCs w:val="16"/>
          <w:lang w:val="x-none" w:eastAsia="x-none"/>
        </w:rPr>
        <w:t>закрытого административно-территориального образования Озерный Тверской области</w:t>
      </w:r>
    </w:p>
    <w:p w:rsidR="009D0D8F" w:rsidRPr="009D0D8F" w:rsidRDefault="009D0D8F" w:rsidP="009D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C6C0A" w:rsidRDefault="006C6C0A" w:rsidP="009D0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D0D8F" w:rsidRDefault="009D0D8F" w:rsidP="009D0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D0D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 О С Т А Н О В Л Е Н И Е</w:t>
      </w:r>
    </w:p>
    <w:p w:rsidR="006C6C0A" w:rsidRPr="009D0D8F" w:rsidRDefault="006C6C0A" w:rsidP="009D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D0D8F" w:rsidRPr="009D0D8F" w:rsidRDefault="009D0D8F" w:rsidP="009D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D0D8F" w:rsidRPr="00D14513" w:rsidRDefault="005721B1" w:rsidP="009D0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01.11</w:t>
      </w:r>
      <w:r w:rsidR="002E492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2021</w:t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                     </w:t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</w:t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ЗАТО Озерный</w:t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ab/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ab/>
      </w:r>
      <w:r w:rsidR="00D1451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               </w:t>
      </w:r>
      <w:r w:rsidR="002E492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00</w:t>
      </w:r>
    </w:p>
    <w:p w:rsidR="009D0D8F" w:rsidRPr="009D0D8F" w:rsidRDefault="009D0D8F" w:rsidP="00BA702A">
      <w:pPr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C0A" w:rsidRPr="009D0D8F" w:rsidRDefault="006C6C0A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299" w:rsidRPr="009D0D8F" w:rsidRDefault="00732299" w:rsidP="005767F9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D8F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99795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08045D">
        <w:rPr>
          <w:rFonts w:ascii="Times New Roman" w:hAnsi="Times New Roman" w:cs="Times New Roman"/>
          <w:sz w:val="28"/>
          <w:szCs w:val="28"/>
        </w:rPr>
        <w:t xml:space="preserve"> </w:t>
      </w:r>
      <w:r w:rsidR="000147CD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08045D">
        <w:rPr>
          <w:rFonts w:ascii="Times New Roman" w:hAnsi="Times New Roman" w:cs="Times New Roman"/>
          <w:sz w:val="28"/>
          <w:szCs w:val="28"/>
        </w:rPr>
        <w:t>горяче</w:t>
      </w:r>
      <w:r w:rsidR="00997959">
        <w:rPr>
          <w:rFonts w:ascii="Times New Roman" w:hAnsi="Times New Roman" w:cs="Times New Roman"/>
          <w:sz w:val="28"/>
          <w:szCs w:val="28"/>
        </w:rPr>
        <w:t>го</w:t>
      </w:r>
      <w:r w:rsidR="0008045D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997959">
        <w:rPr>
          <w:rFonts w:ascii="Times New Roman" w:hAnsi="Times New Roman" w:cs="Times New Roman"/>
          <w:sz w:val="28"/>
          <w:szCs w:val="28"/>
        </w:rPr>
        <w:t>я</w:t>
      </w:r>
      <w:r w:rsidR="0008045D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997959">
        <w:rPr>
          <w:rFonts w:ascii="Times New Roman" w:hAnsi="Times New Roman" w:cs="Times New Roman"/>
          <w:sz w:val="28"/>
          <w:szCs w:val="28"/>
        </w:rPr>
        <w:t>х</w:t>
      </w:r>
      <w:r w:rsidR="0008045D">
        <w:rPr>
          <w:rFonts w:ascii="Times New Roman" w:hAnsi="Times New Roman" w:cs="Times New Roman"/>
          <w:sz w:val="28"/>
          <w:szCs w:val="28"/>
        </w:rPr>
        <w:t>ся в муниципальных общеобразовательных учреждениях ЗАТО Озерный</w:t>
      </w:r>
      <w:r w:rsidR="000147CD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732299" w:rsidRPr="009D0D8F" w:rsidRDefault="00732299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D8F" w:rsidRPr="009D0D8F" w:rsidRDefault="009D0D8F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60" w:rsidRPr="0008045D" w:rsidRDefault="000147CD" w:rsidP="001B2290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-ФЗ «Об образовании в Российской Федерации», приложением 20 к государственной программе Тверской области «Развитие образования Тверской области» на 2019-2024 годы, утвержденной по</w:t>
      </w:r>
      <w:r w:rsidR="00997959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9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7959">
        <w:rPr>
          <w:rFonts w:ascii="Times New Roman" w:hAnsi="Times New Roman" w:cs="Times New Roman"/>
          <w:sz w:val="28"/>
          <w:szCs w:val="28"/>
        </w:rPr>
        <w:t>равительства Тверской области от 29.12.2018 № 402-п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1559" w:rsidRPr="006C1559">
        <w:rPr>
          <w:rFonts w:ascii="Times New Roman" w:hAnsi="Times New Roman" w:cs="Times New Roman"/>
          <w:sz w:val="28"/>
          <w:szCs w:val="28"/>
        </w:rPr>
        <w:t>решением Думы ЗАТО Озерный от 25.12.2020 года № 68 «О бюджете ЗАТО Озерный Тверской области на 2021 и на плановый 2022 и 2023 годов»</w:t>
      </w:r>
      <w:r w:rsidR="006C15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3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обеспечения более полного охвата горячим питанием обучающихся в муниципальных общеобразоват</w:t>
      </w:r>
      <w:r w:rsidR="006C1559">
        <w:rPr>
          <w:rFonts w:ascii="Times New Roman" w:hAnsi="Times New Roman" w:cs="Times New Roman"/>
          <w:sz w:val="28"/>
          <w:szCs w:val="28"/>
        </w:rPr>
        <w:t>ельных учреждениях ЗАТО Озерный</w:t>
      </w:r>
    </w:p>
    <w:p w:rsidR="009D0D8F" w:rsidRPr="0049438E" w:rsidRDefault="009D0D8F" w:rsidP="009D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7A" w:rsidRDefault="00820560" w:rsidP="009D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04577A" w:rsidRPr="0004577A">
        <w:rPr>
          <w:rFonts w:ascii="Times New Roman" w:hAnsi="Times New Roman" w:cs="Times New Roman"/>
          <w:sz w:val="28"/>
          <w:szCs w:val="28"/>
        </w:rPr>
        <w:t>:</w:t>
      </w: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C0" w:rsidRPr="00270BD0" w:rsidRDefault="00FD6C27" w:rsidP="00FE6FC0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тоимость горячего питания в день </w:t>
      </w:r>
      <w:r w:rsidR="004E01A0">
        <w:rPr>
          <w:rFonts w:ascii="Times New Roman" w:hAnsi="Times New Roman" w:cs="Times New Roman"/>
          <w:sz w:val="28"/>
          <w:szCs w:val="28"/>
        </w:rPr>
        <w:t>на одного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8D8">
        <w:rPr>
          <w:rFonts w:ascii="Times New Roman" w:hAnsi="Times New Roman" w:cs="Times New Roman"/>
          <w:sz w:val="28"/>
          <w:szCs w:val="28"/>
        </w:rPr>
        <w:t xml:space="preserve">в </w:t>
      </w:r>
      <w:r w:rsidR="00141798">
        <w:rPr>
          <w:rFonts w:ascii="Times New Roman" w:hAnsi="Times New Roman" w:cs="Times New Roman"/>
          <w:sz w:val="28"/>
          <w:szCs w:val="28"/>
        </w:rPr>
        <w:t>муниципальн</w:t>
      </w:r>
      <w:r w:rsidR="00E648D8">
        <w:rPr>
          <w:rFonts w:ascii="Times New Roman" w:hAnsi="Times New Roman" w:cs="Times New Roman"/>
          <w:sz w:val="28"/>
          <w:szCs w:val="28"/>
        </w:rPr>
        <w:t>ых</w:t>
      </w:r>
      <w:r w:rsidR="00141798">
        <w:rPr>
          <w:rFonts w:ascii="Times New Roman" w:hAnsi="Times New Roman" w:cs="Times New Roman"/>
          <w:sz w:val="28"/>
          <w:szCs w:val="28"/>
        </w:rPr>
        <w:t xml:space="preserve"> бюджетных общеобразовательных учреждений ЗАТО Озерный в 2022 году, в размере:</w:t>
      </w:r>
    </w:p>
    <w:p w:rsidR="00FE6FC0" w:rsidRDefault="00FE6FC0" w:rsidP="00AE114E">
      <w:pPr>
        <w:pStyle w:val="a4"/>
        <w:tabs>
          <w:tab w:val="left" w:pos="0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завтрак </w:t>
      </w:r>
      <w:r w:rsidR="00AE114E">
        <w:rPr>
          <w:rFonts w:ascii="Times New Roman" w:hAnsi="Times New Roman" w:cs="Times New Roman"/>
          <w:sz w:val="28"/>
          <w:szCs w:val="28"/>
        </w:rPr>
        <w:t xml:space="preserve">с 1 по 4 класс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114E">
        <w:rPr>
          <w:rFonts w:ascii="Times New Roman" w:hAnsi="Times New Roman" w:cs="Times New Roman"/>
          <w:sz w:val="28"/>
          <w:szCs w:val="28"/>
        </w:rPr>
        <w:t>64</w:t>
      </w:r>
      <w:r w:rsidR="00141798">
        <w:rPr>
          <w:rFonts w:ascii="Times New Roman" w:hAnsi="Times New Roman" w:cs="Times New Roman"/>
          <w:sz w:val="28"/>
          <w:szCs w:val="28"/>
        </w:rPr>
        <w:t xml:space="preserve"> рубля 5</w:t>
      </w:r>
      <w:r w:rsidR="008D1ABC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AE114E" w:rsidRDefault="00FE6FC0" w:rsidP="00AE114E">
      <w:pPr>
        <w:pStyle w:val="a4"/>
        <w:tabs>
          <w:tab w:val="left" w:pos="0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E01A0">
        <w:rPr>
          <w:rFonts w:ascii="Times New Roman" w:hAnsi="Times New Roman" w:cs="Times New Roman"/>
          <w:sz w:val="28"/>
          <w:szCs w:val="28"/>
        </w:rPr>
        <w:t>з</w:t>
      </w:r>
      <w:r w:rsidR="00AE114E">
        <w:rPr>
          <w:rFonts w:ascii="Times New Roman" w:hAnsi="Times New Roman" w:cs="Times New Roman"/>
          <w:sz w:val="28"/>
          <w:szCs w:val="28"/>
        </w:rPr>
        <w:t>автрак с 5 по 11 классы - 50 рублей 00 копеек;</w:t>
      </w:r>
    </w:p>
    <w:p w:rsidR="00FE6FC0" w:rsidRDefault="00AE114E" w:rsidP="00AE114E">
      <w:pPr>
        <w:pStyle w:val="a4"/>
        <w:tabs>
          <w:tab w:val="left" w:pos="0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E01A0">
        <w:rPr>
          <w:rFonts w:ascii="Times New Roman" w:hAnsi="Times New Roman" w:cs="Times New Roman"/>
          <w:sz w:val="28"/>
          <w:szCs w:val="28"/>
        </w:rPr>
        <w:t>о</w:t>
      </w:r>
      <w:r w:rsidR="00FE6FC0">
        <w:rPr>
          <w:rFonts w:ascii="Times New Roman" w:hAnsi="Times New Roman" w:cs="Times New Roman"/>
          <w:sz w:val="28"/>
          <w:szCs w:val="28"/>
        </w:rPr>
        <w:t>бед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, освобожденных от платы </w:t>
      </w:r>
      <w:r w:rsidR="00A94483">
        <w:rPr>
          <w:rFonts w:ascii="Times New Roman" w:hAnsi="Times New Roman" w:cs="Times New Roman"/>
          <w:sz w:val="28"/>
          <w:szCs w:val="28"/>
        </w:rPr>
        <w:t xml:space="preserve">за питание - </w:t>
      </w:r>
      <w:r w:rsidR="00E90715">
        <w:rPr>
          <w:rFonts w:ascii="Times New Roman" w:hAnsi="Times New Roman" w:cs="Times New Roman"/>
          <w:sz w:val="28"/>
          <w:szCs w:val="28"/>
        </w:rPr>
        <w:t>6</w:t>
      </w:r>
      <w:r w:rsidR="00FE6FC0">
        <w:rPr>
          <w:rFonts w:ascii="Times New Roman" w:hAnsi="Times New Roman" w:cs="Times New Roman"/>
          <w:sz w:val="28"/>
          <w:szCs w:val="28"/>
        </w:rPr>
        <w:t>5 рублей 00 копеек;</w:t>
      </w:r>
    </w:p>
    <w:p w:rsidR="002E03AF" w:rsidRDefault="00FE6FC0" w:rsidP="00AE114E">
      <w:pPr>
        <w:pStyle w:val="a4"/>
        <w:tabs>
          <w:tab w:val="left" w:pos="0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17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6D96">
        <w:rPr>
          <w:rFonts w:ascii="Times New Roman" w:hAnsi="Times New Roman" w:cs="Times New Roman"/>
          <w:sz w:val="28"/>
          <w:szCs w:val="28"/>
        </w:rPr>
        <w:t>об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BD0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FE6D96">
        <w:rPr>
          <w:rFonts w:ascii="Times New Roman" w:hAnsi="Times New Roman" w:cs="Times New Roman"/>
          <w:sz w:val="28"/>
          <w:szCs w:val="28"/>
        </w:rPr>
        <w:t xml:space="preserve">для </w:t>
      </w:r>
      <w:r w:rsidR="004E01A0">
        <w:rPr>
          <w:rFonts w:ascii="Times New Roman" w:hAnsi="Times New Roman" w:cs="Times New Roman"/>
          <w:sz w:val="28"/>
          <w:szCs w:val="28"/>
        </w:rPr>
        <w:t>об</w:t>
      </w:r>
      <w:r w:rsidR="00FE6D96">
        <w:rPr>
          <w:rFonts w:ascii="Times New Roman" w:hAnsi="Times New Roman" w:cs="Times New Roman"/>
          <w:sz w:val="28"/>
          <w:szCs w:val="28"/>
        </w:rPr>
        <w:t>уча</w:t>
      </w:r>
      <w:r w:rsidR="004E01A0">
        <w:rPr>
          <w:rFonts w:ascii="Times New Roman" w:hAnsi="Times New Roman" w:cs="Times New Roman"/>
          <w:sz w:val="28"/>
          <w:szCs w:val="28"/>
        </w:rPr>
        <w:t>ю</w:t>
      </w:r>
      <w:r w:rsidR="00FE6D96">
        <w:rPr>
          <w:rFonts w:ascii="Times New Roman" w:hAnsi="Times New Roman" w:cs="Times New Roman"/>
          <w:sz w:val="28"/>
          <w:szCs w:val="28"/>
        </w:rPr>
        <w:t xml:space="preserve">щихся кадетских классов </w:t>
      </w:r>
      <w:r w:rsidR="00E90715">
        <w:rPr>
          <w:rFonts w:ascii="Times New Roman" w:hAnsi="Times New Roman" w:cs="Times New Roman"/>
          <w:sz w:val="28"/>
          <w:szCs w:val="28"/>
        </w:rPr>
        <w:t xml:space="preserve">- </w:t>
      </w:r>
      <w:r w:rsidR="00FE6D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:rsidR="00141798" w:rsidRDefault="00141798" w:rsidP="00AE114E">
      <w:pPr>
        <w:pStyle w:val="a4"/>
        <w:tabs>
          <w:tab w:val="left" w:pos="0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E648D8">
        <w:rPr>
          <w:rFonts w:ascii="Times New Roman" w:hAnsi="Times New Roman" w:cs="Times New Roman"/>
          <w:sz w:val="28"/>
          <w:szCs w:val="28"/>
        </w:rPr>
        <w:t>продуктовый набор</w:t>
      </w:r>
      <w:r w:rsidR="008F0983">
        <w:rPr>
          <w:rFonts w:ascii="Times New Roman" w:hAnsi="Times New Roman" w:cs="Times New Roman"/>
          <w:sz w:val="28"/>
          <w:szCs w:val="28"/>
        </w:rPr>
        <w:t xml:space="preserve"> для обучающихся с ОВЗ, получающих образование на дому</w:t>
      </w:r>
      <w:r w:rsidR="00E648D8">
        <w:rPr>
          <w:rFonts w:ascii="Times New Roman" w:hAnsi="Times New Roman" w:cs="Times New Roman"/>
          <w:sz w:val="28"/>
          <w:szCs w:val="28"/>
        </w:rPr>
        <w:t xml:space="preserve"> - 115 рублей 00 копеек.</w:t>
      </w:r>
    </w:p>
    <w:p w:rsidR="00E648D8" w:rsidRDefault="00E648D8" w:rsidP="00AE114E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продуктового набора (приложение).</w:t>
      </w:r>
    </w:p>
    <w:p w:rsidR="00EB2D3F" w:rsidRDefault="00E648D8" w:rsidP="00AE114E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A33F74">
        <w:rPr>
          <w:rFonts w:ascii="Times New Roman" w:hAnsi="Times New Roman" w:cs="Times New Roman"/>
          <w:sz w:val="28"/>
          <w:szCs w:val="28"/>
        </w:rPr>
        <w:t>муниципальных бюджетных общеобразовательных учреждений ЗАТО Озерный</w:t>
      </w:r>
      <w:r w:rsidR="00EB2D3F">
        <w:rPr>
          <w:rFonts w:ascii="Times New Roman" w:hAnsi="Times New Roman" w:cs="Times New Roman"/>
          <w:sz w:val="28"/>
          <w:szCs w:val="28"/>
        </w:rPr>
        <w:t>:</w:t>
      </w:r>
    </w:p>
    <w:p w:rsidR="00EB2D3F" w:rsidRDefault="00EB2D3F" w:rsidP="00EB2D3F">
      <w:pPr>
        <w:pStyle w:val="a4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3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организацию питания в соответствии с нормами и правилами СанПиН 2.3/2.4.3590-20;</w:t>
      </w:r>
    </w:p>
    <w:p w:rsidR="00E648D8" w:rsidRPr="00EB2D3F" w:rsidRDefault="00EB2D3F" w:rsidP="00EB2D3F">
      <w:pPr>
        <w:pStyle w:val="a4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EB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ь расходовать средства на питание в строгом соответствии порядка предоставления горячего питания отдельным категориям обучающихся.</w:t>
      </w:r>
    </w:p>
    <w:p w:rsidR="00B230BC" w:rsidRPr="00B230BC" w:rsidRDefault="00B230BC" w:rsidP="00AE114E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0BC">
        <w:rPr>
          <w:rFonts w:ascii="Times New Roman" w:hAnsi="Times New Roman" w:cs="Times New Roman"/>
          <w:sz w:val="28"/>
          <w:szCs w:val="28"/>
        </w:rPr>
        <w:t>Постановление опубликовать в газете «Дни Озерного» и разместить на официальном сайте ЗАТО Озерный в сети Интернет.</w:t>
      </w:r>
    </w:p>
    <w:p w:rsidR="00B230BC" w:rsidRPr="00B230BC" w:rsidRDefault="00732299" w:rsidP="00AE114E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FC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601C86" w:rsidRPr="00957FC4">
        <w:rPr>
          <w:rFonts w:ascii="Times New Roman" w:hAnsi="Times New Roman" w:cs="Times New Roman"/>
          <w:sz w:val="28"/>
          <w:szCs w:val="28"/>
        </w:rPr>
        <w:br/>
      </w:r>
      <w:r w:rsidRPr="00957FC4">
        <w:rPr>
          <w:rFonts w:ascii="Times New Roman" w:hAnsi="Times New Roman" w:cs="Times New Roman"/>
          <w:sz w:val="28"/>
          <w:szCs w:val="28"/>
        </w:rPr>
        <w:t xml:space="preserve">на руководителя отдела образования администрации ЗАТО Озерный </w:t>
      </w:r>
      <w:r w:rsidR="00BA702A" w:rsidRPr="00957FC4">
        <w:rPr>
          <w:rFonts w:ascii="Times New Roman" w:hAnsi="Times New Roman" w:cs="Times New Roman"/>
          <w:sz w:val="28"/>
          <w:szCs w:val="28"/>
        </w:rPr>
        <w:br/>
      </w:r>
      <w:r w:rsidR="00ED64A5" w:rsidRPr="00957FC4">
        <w:rPr>
          <w:rFonts w:ascii="Times New Roman" w:hAnsi="Times New Roman" w:cs="Times New Roman"/>
          <w:sz w:val="28"/>
          <w:szCs w:val="28"/>
        </w:rPr>
        <w:t>И.А. Гаранину</w:t>
      </w:r>
      <w:r w:rsidRPr="00957FC4">
        <w:rPr>
          <w:rFonts w:ascii="Times New Roman" w:hAnsi="Times New Roman" w:cs="Times New Roman"/>
          <w:sz w:val="28"/>
          <w:szCs w:val="28"/>
        </w:rPr>
        <w:t>.</w:t>
      </w:r>
      <w:r w:rsidR="0019105B" w:rsidRPr="0095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05B" w:rsidRPr="00B230BC" w:rsidRDefault="0019105B" w:rsidP="00AE114E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0BC">
        <w:rPr>
          <w:rFonts w:ascii="Times New Roman" w:hAnsi="Times New Roman" w:cs="Times New Roman"/>
          <w:sz w:val="28"/>
          <w:szCs w:val="28"/>
        </w:rPr>
        <w:t>Настоящее п</w:t>
      </w:r>
      <w:r w:rsidR="00551962" w:rsidRPr="00B230B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B230BC" w:rsidRPr="00B230BC">
        <w:rPr>
          <w:rFonts w:ascii="Times New Roman" w:hAnsi="Times New Roman" w:cs="Times New Roman"/>
          <w:sz w:val="28"/>
          <w:szCs w:val="28"/>
        </w:rPr>
        <w:t>01.0</w:t>
      </w:r>
      <w:r w:rsidR="00FE6D96">
        <w:rPr>
          <w:rFonts w:ascii="Times New Roman" w:hAnsi="Times New Roman" w:cs="Times New Roman"/>
          <w:sz w:val="28"/>
          <w:szCs w:val="28"/>
        </w:rPr>
        <w:t>1</w:t>
      </w:r>
      <w:r w:rsidR="00B230BC" w:rsidRPr="00B230BC">
        <w:rPr>
          <w:rFonts w:ascii="Times New Roman" w:hAnsi="Times New Roman" w:cs="Times New Roman"/>
          <w:sz w:val="28"/>
          <w:szCs w:val="28"/>
        </w:rPr>
        <w:t>.202</w:t>
      </w:r>
      <w:r w:rsidR="00FE6D96">
        <w:rPr>
          <w:rFonts w:ascii="Times New Roman" w:hAnsi="Times New Roman" w:cs="Times New Roman"/>
          <w:sz w:val="28"/>
          <w:szCs w:val="28"/>
        </w:rPr>
        <w:t>2</w:t>
      </w:r>
      <w:r w:rsidR="00B230BC" w:rsidRPr="00B230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577A" w:rsidRPr="0019105B" w:rsidRDefault="0004577A" w:rsidP="00C165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9" w:rsidRDefault="00732299" w:rsidP="00BA70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8F" w:rsidRDefault="009D0D8F" w:rsidP="009D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C87" w:rsidRDefault="00551962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ТО Озер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.А. Яковлева</w:t>
      </w:r>
    </w:p>
    <w:p w:rsidR="00732299" w:rsidRPr="00B66F13" w:rsidRDefault="00E34C87" w:rsidP="00B66F13">
      <w:r>
        <w:br w:type="page"/>
      </w:r>
    </w:p>
    <w:p w:rsidR="004E01A0" w:rsidRDefault="004E01A0" w:rsidP="004E01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1A0" w:rsidRPr="00551962" w:rsidTr="005518BA">
        <w:tc>
          <w:tcPr>
            <w:tcW w:w="3115" w:type="dxa"/>
          </w:tcPr>
          <w:p w:rsidR="004E01A0" w:rsidRDefault="004E01A0" w:rsidP="00EB2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E01A0" w:rsidRDefault="004E01A0" w:rsidP="00EB2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E01A0" w:rsidRPr="00551962" w:rsidRDefault="004E01A0" w:rsidP="00EB2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96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E01A0" w:rsidRPr="00551962" w:rsidRDefault="004E01A0" w:rsidP="00EB2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962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ЗАТО Озерный </w:t>
            </w:r>
          </w:p>
          <w:p w:rsidR="004E01A0" w:rsidRPr="00551962" w:rsidRDefault="004E01A0" w:rsidP="00EB2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96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648D8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55196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8D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</w:tbl>
    <w:p w:rsidR="004E01A0" w:rsidRDefault="004E01A0" w:rsidP="00EB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01A0" w:rsidRDefault="004E01A0" w:rsidP="00EB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01A0" w:rsidRDefault="004E01A0" w:rsidP="00EB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продуктового набора</w:t>
      </w:r>
    </w:p>
    <w:p w:rsidR="004E01A0" w:rsidRDefault="004E01A0" w:rsidP="00EB2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1A0" w:rsidRDefault="004E01A0" w:rsidP="00EB2D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Консервы мясные или рыбные в потребительской упаковке промышленного изготовления.</w:t>
      </w:r>
    </w:p>
    <w:p w:rsidR="004E01A0" w:rsidRDefault="004E01A0" w:rsidP="00EB2D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рупа в ассортименте в потребительской упаковке.</w:t>
      </w:r>
    </w:p>
    <w:p w:rsidR="004E01A0" w:rsidRDefault="004E01A0" w:rsidP="00EB2D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Макароны в потребительской упаковке.</w:t>
      </w:r>
    </w:p>
    <w:p w:rsidR="004E01A0" w:rsidRDefault="004E01A0" w:rsidP="00EB2D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олоко 1 л в потребительской упаковке промышленного изготовления.</w:t>
      </w:r>
    </w:p>
    <w:p w:rsidR="004E01A0" w:rsidRDefault="004E01A0" w:rsidP="00EB2D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Сок (в ассортименте) 1 л в потребительской упаковке промышленного изготовления.</w:t>
      </w:r>
    </w:p>
    <w:p w:rsidR="004E01A0" w:rsidRDefault="004E01A0" w:rsidP="00EB2D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Чай черный (25 пакетиков) в потребительской упаковке промышленного изготовления.</w:t>
      </w:r>
    </w:p>
    <w:p w:rsidR="004E01A0" w:rsidRDefault="004E01A0" w:rsidP="00EB2D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Сгущенное молоко в потребительской упаковке промышленного изготовления.</w:t>
      </w:r>
    </w:p>
    <w:p w:rsidR="00EB2D3F" w:rsidRPr="00E34C87" w:rsidRDefault="004E01A0" w:rsidP="00E34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Кондитерские мучные изделия (печенье, вафли, пряники) в потребительской упаковке промышленного изготовления.</w:t>
      </w:r>
    </w:p>
    <w:sectPr w:rsidR="00EB2D3F" w:rsidRPr="00E34C87" w:rsidSect="00F76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06B"/>
    <w:multiLevelType w:val="hybridMultilevel"/>
    <w:tmpl w:val="580E8978"/>
    <w:lvl w:ilvl="0" w:tplc="86305D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164"/>
    <w:multiLevelType w:val="hybridMultilevel"/>
    <w:tmpl w:val="3F1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7BE"/>
    <w:multiLevelType w:val="multilevel"/>
    <w:tmpl w:val="66542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C31305A"/>
    <w:multiLevelType w:val="hybridMultilevel"/>
    <w:tmpl w:val="5A968FD2"/>
    <w:lvl w:ilvl="0" w:tplc="86305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158C8"/>
    <w:multiLevelType w:val="hybridMultilevel"/>
    <w:tmpl w:val="2C4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2E83"/>
    <w:multiLevelType w:val="hybridMultilevel"/>
    <w:tmpl w:val="1CDA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17C1"/>
    <w:multiLevelType w:val="hybridMultilevel"/>
    <w:tmpl w:val="47A6F96A"/>
    <w:lvl w:ilvl="0" w:tplc="86305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11454"/>
    <w:multiLevelType w:val="multilevel"/>
    <w:tmpl w:val="07907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6942E92"/>
    <w:multiLevelType w:val="hybridMultilevel"/>
    <w:tmpl w:val="928C6A2C"/>
    <w:lvl w:ilvl="0" w:tplc="86305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4E7220"/>
    <w:multiLevelType w:val="hybridMultilevel"/>
    <w:tmpl w:val="7A70B1A8"/>
    <w:lvl w:ilvl="0" w:tplc="171E2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74B5D"/>
    <w:multiLevelType w:val="hybridMultilevel"/>
    <w:tmpl w:val="F7D65344"/>
    <w:lvl w:ilvl="0" w:tplc="86305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85"/>
    <w:rsid w:val="00010BC2"/>
    <w:rsid w:val="000147CD"/>
    <w:rsid w:val="00017DD4"/>
    <w:rsid w:val="0004577A"/>
    <w:rsid w:val="00054285"/>
    <w:rsid w:val="00076922"/>
    <w:rsid w:val="0008045D"/>
    <w:rsid w:val="000909B6"/>
    <w:rsid w:val="000D1704"/>
    <w:rsid w:val="000E1B73"/>
    <w:rsid w:val="00111A34"/>
    <w:rsid w:val="00127453"/>
    <w:rsid w:val="00141798"/>
    <w:rsid w:val="001740E7"/>
    <w:rsid w:val="0017709F"/>
    <w:rsid w:val="00190ED1"/>
    <w:rsid w:val="0019105B"/>
    <w:rsid w:val="001B2290"/>
    <w:rsid w:val="00233D0D"/>
    <w:rsid w:val="00263577"/>
    <w:rsid w:val="0026485B"/>
    <w:rsid w:val="00270BD0"/>
    <w:rsid w:val="00284C73"/>
    <w:rsid w:val="002B148C"/>
    <w:rsid w:val="002B4CDE"/>
    <w:rsid w:val="002E03AF"/>
    <w:rsid w:val="002E4923"/>
    <w:rsid w:val="002F5002"/>
    <w:rsid w:val="00300E80"/>
    <w:rsid w:val="00303D6E"/>
    <w:rsid w:val="00335306"/>
    <w:rsid w:val="00356A41"/>
    <w:rsid w:val="003722E6"/>
    <w:rsid w:val="003803F5"/>
    <w:rsid w:val="00380511"/>
    <w:rsid w:val="00387E6B"/>
    <w:rsid w:val="003F6338"/>
    <w:rsid w:val="004355E7"/>
    <w:rsid w:val="00437893"/>
    <w:rsid w:val="00455064"/>
    <w:rsid w:val="0045750F"/>
    <w:rsid w:val="00457838"/>
    <w:rsid w:val="004644E1"/>
    <w:rsid w:val="00464BB4"/>
    <w:rsid w:val="00481F89"/>
    <w:rsid w:val="0049438E"/>
    <w:rsid w:val="004C0FF9"/>
    <w:rsid w:val="004C50D9"/>
    <w:rsid w:val="004E01A0"/>
    <w:rsid w:val="004F69A3"/>
    <w:rsid w:val="00503231"/>
    <w:rsid w:val="005412FB"/>
    <w:rsid w:val="00543A91"/>
    <w:rsid w:val="00551962"/>
    <w:rsid w:val="00566453"/>
    <w:rsid w:val="005721B1"/>
    <w:rsid w:val="005767F9"/>
    <w:rsid w:val="005D1C98"/>
    <w:rsid w:val="005E7799"/>
    <w:rsid w:val="00601C86"/>
    <w:rsid w:val="00607015"/>
    <w:rsid w:val="006812D2"/>
    <w:rsid w:val="006C1559"/>
    <w:rsid w:val="006C6C0A"/>
    <w:rsid w:val="00714FF8"/>
    <w:rsid w:val="007174B6"/>
    <w:rsid w:val="00732299"/>
    <w:rsid w:val="007717E9"/>
    <w:rsid w:val="0078069A"/>
    <w:rsid w:val="007A5D4C"/>
    <w:rsid w:val="007B44AA"/>
    <w:rsid w:val="007D314E"/>
    <w:rsid w:val="00805E0B"/>
    <w:rsid w:val="00820560"/>
    <w:rsid w:val="008D1ABC"/>
    <w:rsid w:val="008E4C48"/>
    <w:rsid w:val="008E4D53"/>
    <w:rsid w:val="008E65F3"/>
    <w:rsid w:val="008F0983"/>
    <w:rsid w:val="00944A09"/>
    <w:rsid w:val="00957FC4"/>
    <w:rsid w:val="0097583D"/>
    <w:rsid w:val="00997959"/>
    <w:rsid w:val="009B67BE"/>
    <w:rsid w:val="009D0D8F"/>
    <w:rsid w:val="00A0745B"/>
    <w:rsid w:val="00A33E64"/>
    <w:rsid w:val="00A33F74"/>
    <w:rsid w:val="00A35B1C"/>
    <w:rsid w:val="00A73376"/>
    <w:rsid w:val="00A94483"/>
    <w:rsid w:val="00AA4E2B"/>
    <w:rsid w:val="00AC25BB"/>
    <w:rsid w:val="00AC25E3"/>
    <w:rsid w:val="00AE114E"/>
    <w:rsid w:val="00AF5FB1"/>
    <w:rsid w:val="00B230BC"/>
    <w:rsid w:val="00B40B6C"/>
    <w:rsid w:val="00B428A6"/>
    <w:rsid w:val="00B45442"/>
    <w:rsid w:val="00B656D8"/>
    <w:rsid w:val="00B66F13"/>
    <w:rsid w:val="00BA42C5"/>
    <w:rsid w:val="00BA702A"/>
    <w:rsid w:val="00BC6640"/>
    <w:rsid w:val="00BD4B40"/>
    <w:rsid w:val="00BE3928"/>
    <w:rsid w:val="00BF22C1"/>
    <w:rsid w:val="00BF6E90"/>
    <w:rsid w:val="00C1656E"/>
    <w:rsid w:val="00C71845"/>
    <w:rsid w:val="00CA1FE4"/>
    <w:rsid w:val="00CB1347"/>
    <w:rsid w:val="00D14513"/>
    <w:rsid w:val="00D2700C"/>
    <w:rsid w:val="00D531A2"/>
    <w:rsid w:val="00D535DA"/>
    <w:rsid w:val="00D72299"/>
    <w:rsid w:val="00DA65F9"/>
    <w:rsid w:val="00DE3E76"/>
    <w:rsid w:val="00DE4486"/>
    <w:rsid w:val="00E34C87"/>
    <w:rsid w:val="00E648D8"/>
    <w:rsid w:val="00E90715"/>
    <w:rsid w:val="00E93AE2"/>
    <w:rsid w:val="00EB2D3F"/>
    <w:rsid w:val="00ED64A5"/>
    <w:rsid w:val="00EF4578"/>
    <w:rsid w:val="00F263A3"/>
    <w:rsid w:val="00F536FF"/>
    <w:rsid w:val="00F76ECA"/>
    <w:rsid w:val="00F87137"/>
    <w:rsid w:val="00FD6C27"/>
    <w:rsid w:val="00FE6D96"/>
    <w:rsid w:val="00FE6FC0"/>
    <w:rsid w:val="00FE7067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82D6"/>
  <w15:chartTrackingRefBased/>
  <w15:docId w15:val="{11D436A4-D16C-4880-B561-7F3E3AFB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6C6C0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A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0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D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D3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rsid w:val="006C6C0A"/>
    <w:rPr>
      <w:rFonts w:ascii="Calibri" w:eastAsia="Times New Roman" w:hAnsi="Calibri" w:cs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AB32-2166-46F5-BF7D-32D226C8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ТО Озерный</cp:lastModifiedBy>
  <cp:revision>35</cp:revision>
  <cp:lastPrinted>2021-11-09T13:05:00Z</cp:lastPrinted>
  <dcterms:created xsi:type="dcterms:W3CDTF">2021-07-29T16:52:00Z</dcterms:created>
  <dcterms:modified xsi:type="dcterms:W3CDTF">2021-11-10T09:31:00Z</dcterms:modified>
</cp:coreProperties>
</file>